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B064B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7EDB5E12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76A94ECC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4B654AAC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62D129EB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3A91791F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3C7C7F96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E4005AB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08809DAC" w14:textId="0E340AB7" w:rsidR="00992748" w:rsidRDefault="00992748" w:rsidP="00992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92748">
        <w:rPr>
          <w:rFonts w:ascii="Times New Roman" w:hAnsi="Times New Roman" w:cs="Times New Roman"/>
          <w:b/>
          <w:bCs/>
          <w:sz w:val="32"/>
          <w:szCs w:val="32"/>
        </w:rPr>
        <w:t>Отчет о выполненной работе по разработке сайта</w:t>
      </w:r>
    </w:p>
    <w:p w14:paraId="7942DBA4" w14:textId="77777777" w:rsidR="00992748" w:rsidRDefault="00992748" w:rsidP="00992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15690ED" w14:textId="77777777" w:rsidR="00992748" w:rsidRDefault="00992748" w:rsidP="00992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2431F3C" w14:textId="77777777" w:rsidR="00992748" w:rsidRDefault="00992748" w:rsidP="00992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F1A1B83" w14:textId="77777777" w:rsidR="00992748" w:rsidRDefault="00992748" w:rsidP="00992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C21CC16" w14:textId="77777777" w:rsidR="00992748" w:rsidRDefault="00992748" w:rsidP="00992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17FB325" w14:textId="77777777" w:rsidR="00992748" w:rsidRDefault="00992748" w:rsidP="00992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672256D" w14:textId="77777777" w:rsidR="00992748" w:rsidRPr="00992748" w:rsidRDefault="00992748" w:rsidP="00992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A38A89E" w14:textId="108B474B" w:rsidR="00992748" w:rsidRPr="00992748" w:rsidRDefault="00992748" w:rsidP="00992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proofErr w:type="spellStart"/>
      <w:r w:rsidRPr="00992748">
        <w:rPr>
          <w:rFonts w:ascii="Times New Roman" w:hAnsi="Times New Roman" w:cs="Times New Roman"/>
          <w:b/>
          <w:bCs/>
          <w:sz w:val="96"/>
          <w:szCs w:val="96"/>
        </w:rPr>
        <w:t>Agr</w:t>
      </w:r>
      <w:r w:rsidR="00826D45">
        <w:rPr>
          <w:rFonts w:ascii="Times New Roman" w:hAnsi="Times New Roman" w:cs="Times New Roman"/>
          <w:b/>
          <w:bCs/>
          <w:sz w:val="96"/>
          <w:szCs w:val="96"/>
          <w:lang w:val="en-US"/>
        </w:rPr>
        <w:t>itech</w:t>
      </w:r>
      <w:proofErr w:type="spellEnd"/>
      <w:r w:rsidRPr="00992748">
        <w:rPr>
          <w:rFonts w:ascii="Times New Roman" w:hAnsi="Times New Roman" w:cs="Times New Roman"/>
          <w:b/>
          <w:bCs/>
          <w:sz w:val="96"/>
          <w:szCs w:val="96"/>
        </w:rPr>
        <w:t xml:space="preserve"> Hub</w:t>
      </w:r>
    </w:p>
    <w:p w14:paraId="1591B642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1F041708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0AAD798C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347BCBD8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3C274E91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0957246C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46E0A264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71353B91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51F93789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51E850B1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537B8239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59028366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3E3F692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C5F6DD8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B365829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6BCC399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BB27175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595D95B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92D431A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A0BCEBB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943FE67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DBD7AF5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91AB904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1D4627F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21E9447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0215602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BE2D4CC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E8D5C10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A9520AB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179C4C9B" w14:textId="06201D70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92748">
        <w:rPr>
          <w:rFonts w:ascii="Times New Roman" w:hAnsi="Times New Roman" w:cs="Times New Roman"/>
        </w:rPr>
        <w:tab/>
      </w:r>
      <w:r w:rsidRPr="00992748">
        <w:rPr>
          <w:rFonts w:ascii="Times New Roman" w:hAnsi="Times New Roman" w:cs="Times New Roman"/>
        </w:rPr>
        <w:tab/>
      </w:r>
      <w:r w:rsidRPr="00992748">
        <w:rPr>
          <w:rFonts w:ascii="Times New Roman" w:hAnsi="Times New Roman" w:cs="Times New Roman"/>
        </w:rPr>
        <w:tab/>
      </w:r>
      <w:r w:rsidRPr="00992748">
        <w:rPr>
          <w:rFonts w:ascii="Times New Roman" w:hAnsi="Times New Roman" w:cs="Times New Roman"/>
        </w:rPr>
        <w:tab/>
      </w:r>
      <w:r w:rsidRPr="00992748">
        <w:rPr>
          <w:rFonts w:ascii="Times New Roman" w:hAnsi="Times New Roman" w:cs="Times New Roman"/>
        </w:rPr>
        <w:tab/>
      </w:r>
      <w:r w:rsidRPr="00992748">
        <w:rPr>
          <w:rFonts w:ascii="Times New Roman" w:hAnsi="Times New Roman" w:cs="Times New Roman"/>
        </w:rPr>
        <w:tab/>
      </w:r>
      <w:r w:rsidRPr="00992748">
        <w:rPr>
          <w:rFonts w:ascii="Times New Roman" w:hAnsi="Times New Roman" w:cs="Times New Roman"/>
        </w:rPr>
        <w:tab/>
      </w:r>
      <w:r w:rsidRPr="00992748">
        <w:rPr>
          <w:rFonts w:ascii="Times New Roman" w:hAnsi="Times New Roman" w:cs="Times New Roman"/>
        </w:rPr>
        <w:tab/>
      </w:r>
      <w:r w:rsidRPr="00992748">
        <w:rPr>
          <w:rFonts w:ascii="Times New Roman" w:hAnsi="Times New Roman" w:cs="Times New Roman"/>
        </w:rPr>
        <w:tab/>
      </w:r>
      <w:r w:rsidRPr="00992748">
        <w:rPr>
          <w:rFonts w:ascii="Times New Roman" w:hAnsi="Times New Roman" w:cs="Times New Roman"/>
        </w:rPr>
        <w:tab/>
      </w:r>
      <w:r w:rsidRPr="00992748">
        <w:rPr>
          <w:rFonts w:ascii="Times New Roman" w:hAnsi="Times New Roman" w:cs="Times New Roman"/>
          <w:lang w:val="ru-RU"/>
        </w:rPr>
        <w:t>Выполнил</w:t>
      </w:r>
      <w:r w:rsidRPr="00992748">
        <w:rPr>
          <w:rFonts w:ascii="Times New Roman" w:hAnsi="Times New Roman" w:cs="Times New Roman"/>
          <w:lang w:val="en-US"/>
        </w:rPr>
        <w:t>:</w:t>
      </w:r>
      <w:r w:rsidRPr="00992748">
        <w:rPr>
          <w:rFonts w:ascii="Times New Roman" w:hAnsi="Times New Roman" w:cs="Times New Roman"/>
          <w:lang w:val="ru-RU"/>
        </w:rPr>
        <w:t xml:space="preserve"> Г. </w:t>
      </w:r>
      <w:proofErr w:type="spellStart"/>
      <w:r w:rsidRPr="00992748">
        <w:rPr>
          <w:rFonts w:ascii="Times New Roman" w:hAnsi="Times New Roman" w:cs="Times New Roman"/>
          <w:lang w:val="ru-RU"/>
        </w:rPr>
        <w:t>Эмран</w:t>
      </w:r>
      <w:proofErr w:type="spellEnd"/>
    </w:p>
    <w:p w14:paraId="1209C51E" w14:textId="6E88305E" w:rsidR="00992748" w:rsidRPr="00992748" w:rsidRDefault="00992748" w:rsidP="00992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274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BDBB9C9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57731C19" w14:textId="77777777" w:rsidR="00992748" w:rsidRDefault="00992748" w:rsidP="0099274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992748">
        <w:rPr>
          <w:rFonts w:ascii="Times New Roman" w:hAnsi="Times New Roman" w:cs="Times New Roman"/>
        </w:rPr>
        <w:t>Целью проекта была разработка веб-сайта, предназначенного для представления информации о научно-образовательной платформе, связанной с исследованиями и инициативами в Северо-Казахстанской области. Основные задачи включали создание удобного пользовательского интерфейса, привлекательного дизайна и интеграцию важной информации на сайте.</w:t>
      </w:r>
    </w:p>
    <w:p w14:paraId="000D6C63" w14:textId="77777777" w:rsidR="00992748" w:rsidRPr="00992748" w:rsidRDefault="00992748" w:rsidP="0099274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4651E5FB" w14:textId="5511A9DD" w:rsidR="00992748" w:rsidRDefault="00992748" w:rsidP="00826D45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992748">
        <w:rPr>
          <w:rFonts w:ascii="Times New Roman" w:hAnsi="Times New Roman" w:cs="Times New Roman"/>
          <w:lang w:val="ru-RU"/>
        </w:rPr>
        <w:drawing>
          <wp:inline distT="0" distB="0" distL="0" distR="0" wp14:anchorId="538E8217" wp14:editId="0161AF07">
            <wp:extent cx="5273040" cy="2682458"/>
            <wp:effectExtent l="0" t="0" r="3810" b="3810"/>
            <wp:docPr id="691658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582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8966" cy="26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9B76" w14:textId="77777777" w:rsidR="00992748" w:rsidRPr="00992748" w:rsidRDefault="00992748" w:rsidP="00826D4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5EEC0D8" w14:textId="666C8838" w:rsidR="00992748" w:rsidRPr="00992748" w:rsidRDefault="00992748" w:rsidP="00992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2748">
        <w:rPr>
          <w:rFonts w:ascii="Times New Roman" w:hAnsi="Times New Roman" w:cs="Times New Roman"/>
          <w:b/>
          <w:bCs/>
          <w:sz w:val="28"/>
          <w:szCs w:val="28"/>
        </w:rPr>
        <w:t>Этапы работы и описание компонентов</w:t>
      </w:r>
    </w:p>
    <w:p w14:paraId="1CE7D3AE" w14:textId="070E9142" w:rsidR="00992748" w:rsidRDefault="00992748" w:rsidP="0099274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992748">
        <w:rPr>
          <w:rFonts w:ascii="Times New Roman" w:hAnsi="Times New Roman" w:cs="Times New Roman"/>
          <w:b/>
          <w:bCs/>
        </w:rPr>
        <w:t>Проектирование структуры и навигации:</w:t>
      </w:r>
    </w:p>
    <w:p w14:paraId="7511B0FE" w14:textId="77777777" w:rsidR="00826D45" w:rsidRDefault="00826D45" w:rsidP="00826D45">
      <w:pPr>
        <w:pStyle w:val="a7"/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14:paraId="344B16FC" w14:textId="3DBCB775" w:rsidR="00992748" w:rsidRPr="00992748" w:rsidRDefault="00826D45" w:rsidP="00992748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826D45">
        <w:rPr>
          <w:rFonts w:ascii="Times New Roman" w:hAnsi="Times New Roman" w:cs="Times New Roman"/>
          <w:b/>
          <w:bCs/>
          <w:lang w:val="ru-RU"/>
        </w:rPr>
        <w:drawing>
          <wp:inline distT="0" distB="0" distL="0" distR="0" wp14:anchorId="0BD6CDC3" wp14:editId="08FF0EE3">
            <wp:extent cx="1775347" cy="3398520"/>
            <wp:effectExtent l="0" t="0" r="0" b="0"/>
            <wp:docPr id="385268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682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4748" cy="34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66EB" w14:textId="2E0DBDE2" w:rsidR="00CE68ED" w:rsidRPr="00F36A99" w:rsidRDefault="00992748" w:rsidP="00F36A9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992748">
        <w:rPr>
          <w:rFonts w:ascii="Times New Roman" w:hAnsi="Times New Roman" w:cs="Times New Roman"/>
        </w:rPr>
        <w:t>В первую очередь была разработана структура сайта с учетом удобства пользователя. Навигационное меню слева было зафиксировано, чтобы оно оставалось на месте при прокрутке страницы, обеспечивая быстрый доступ к основным разделам, таким как “Актуальность”, “Цели”, “Ожидаемые результаты”, “Проект”, “Команда” и “Публикации”.</w:t>
      </w:r>
    </w:p>
    <w:p w14:paraId="41530DE1" w14:textId="3AE88B99" w:rsidR="00992748" w:rsidRPr="00826D45" w:rsidRDefault="00992748" w:rsidP="00826D4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26D45">
        <w:rPr>
          <w:rFonts w:ascii="Times New Roman" w:hAnsi="Times New Roman" w:cs="Times New Roman"/>
          <w:b/>
          <w:bCs/>
        </w:rPr>
        <w:lastRenderedPageBreak/>
        <w:t>Дизайн правой части сайта:</w:t>
      </w:r>
    </w:p>
    <w:p w14:paraId="4A5A58B7" w14:textId="682C6A0C" w:rsidR="00826D45" w:rsidRDefault="00826D45" w:rsidP="00826D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26D45">
        <w:drawing>
          <wp:inline distT="0" distB="0" distL="0" distR="0" wp14:anchorId="0AED48B9" wp14:editId="277CCD6F">
            <wp:extent cx="5940425" cy="3618230"/>
            <wp:effectExtent l="0" t="0" r="3175" b="1270"/>
            <wp:docPr id="1338705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05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5DBA" w14:textId="77777777" w:rsidR="00826D45" w:rsidRPr="00826D45" w:rsidRDefault="00826D45" w:rsidP="00826D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A485512" w14:textId="4E261933" w:rsidR="00992748" w:rsidRPr="00992748" w:rsidRDefault="00992748" w:rsidP="00CE68E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2748">
        <w:rPr>
          <w:rFonts w:ascii="Times New Roman" w:hAnsi="Times New Roman" w:cs="Times New Roman"/>
        </w:rPr>
        <w:t>Особое внимание было уделено визуальному оформлению правой части страницы, где расположены информационные карточки с описанием ключевых аспектов. Для каждой карточки использовались стили с закругленными углами, тенями и анимацией при наведении, чтобы сделать сайт более динамичным и приятным для восприятия.</w:t>
      </w:r>
    </w:p>
    <w:p w14:paraId="33F44F55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33541070" w14:textId="77777777" w:rsidR="00826D45" w:rsidRDefault="00826D45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CF089D2" w14:textId="77777777" w:rsidR="00F36A99" w:rsidRPr="00F36A99" w:rsidRDefault="00F36A99" w:rsidP="009927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FC75991" w14:textId="01DE3E8E" w:rsidR="00826D45" w:rsidRDefault="00992748" w:rsidP="00826D4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26D45">
        <w:rPr>
          <w:rFonts w:ascii="Times New Roman" w:hAnsi="Times New Roman" w:cs="Times New Roman"/>
          <w:b/>
          <w:bCs/>
        </w:rPr>
        <w:t>Интеграция фона и изображений:</w:t>
      </w:r>
    </w:p>
    <w:p w14:paraId="4C84104B" w14:textId="77777777" w:rsidR="00826D45" w:rsidRPr="00826D45" w:rsidRDefault="00826D45" w:rsidP="00826D45">
      <w:pPr>
        <w:pStyle w:val="a7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556070" w14:textId="1AC1EA1F" w:rsidR="00826D45" w:rsidRDefault="00826D45" w:rsidP="00826D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26D45">
        <w:drawing>
          <wp:inline distT="0" distB="0" distL="0" distR="0" wp14:anchorId="1C3F5B31" wp14:editId="6681536A">
            <wp:extent cx="5940425" cy="2436495"/>
            <wp:effectExtent l="0" t="0" r="3175" b="1905"/>
            <wp:docPr id="1773310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10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B0C5" w14:textId="77777777" w:rsidR="00826D45" w:rsidRPr="00826D45" w:rsidRDefault="00826D45" w:rsidP="00CE68E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D0852F" w14:textId="6046967E" w:rsidR="00992748" w:rsidRPr="00992748" w:rsidRDefault="00992748" w:rsidP="00CE68E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2748">
        <w:rPr>
          <w:rFonts w:ascii="Times New Roman" w:hAnsi="Times New Roman" w:cs="Times New Roman"/>
        </w:rPr>
        <w:t>В начале правой части сайта была добавлена изображение фона (фон с изображением зелёного поля), охватывающее всю ширину доступной области. Сверху фона по центру было добавлено название платформы (“Научно-образовательная платформа”), а внизу “Северо-Казахстанская область”, что добавило сайту привлекательности и улучшило восприятие.</w:t>
      </w:r>
    </w:p>
    <w:p w14:paraId="759246EB" w14:textId="726F12AF" w:rsidR="00992748" w:rsidRPr="00826D45" w:rsidRDefault="00992748" w:rsidP="00826D4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26D45">
        <w:rPr>
          <w:rFonts w:ascii="Times New Roman" w:hAnsi="Times New Roman" w:cs="Times New Roman"/>
          <w:b/>
          <w:bCs/>
        </w:rPr>
        <w:lastRenderedPageBreak/>
        <w:t>Верстка и стилизация:</w:t>
      </w:r>
    </w:p>
    <w:p w14:paraId="0EE1A2F1" w14:textId="77777777" w:rsidR="00826D45" w:rsidRDefault="00826D45" w:rsidP="00826D45">
      <w:pPr>
        <w:pStyle w:val="a7"/>
        <w:spacing w:after="0" w:line="240" w:lineRule="auto"/>
        <w:rPr>
          <w:noProof/>
        </w:rPr>
      </w:pPr>
    </w:p>
    <w:p w14:paraId="53F92D4E" w14:textId="0D444397" w:rsidR="00826D45" w:rsidRDefault="00826D45" w:rsidP="00826D4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2E2A2E3" wp14:editId="0B35CB2E">
            <wp:extent cx="3505200" cy="2936350"/>
            <wp:effectExtent l="0" t="0" r="0" b="0"/>
            <wp:docPr id="1611543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" t="9972" r="8797" b="9364"/>
                    <a:stretch/>
                  </pic:blipFill>
                  <pic:spPr bwMode="auto">
                    <a:xfrm>
                      <a:off x="0" y="0"/>
                      <a:ext cx="3538035" cy="29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D4717" w14:textId="77777777" w:rsidR="00826D45" w:rsidRPr="00826D45" w:rsidRDefault="00826D45" w:rsidP="00826D4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B7A654" w14:textId="0F085809" w:rsidR="00992748" w:rsidRPr="00992748" w:rsidRDefault="00992748" w:rsidP="00CE68E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2748">
        <w:rPr>
          <w:rFonts w:ascii="Times New Roman" w:hAnsi="Times New Roman" w:cs="Times New Roman"/>
        </w:rPr>
        <w:t xml:space="preserve">Для стилизации использовался </w:t>
      </w:r>
      <w:proofErr w:type="spellStart"/>
      <w:r w:rsidRPr="00992748">
        <w:rPr>
          <w:rFonts w:ascii="Times New Roman" w:hAnsi="Times New Roman" w:cs="Times New Roman"/>
        </w:rPr>
        <w:t>Tailwind</w:t>
      </w:r>
      <w:proofErr w:type="spellEnd"/>
      <w:r w:rsidRPr="00992748">
        <w:rPr>
          <w:rFonts w:ascii="Times New Roman" w:hAnsi="Times New Roman" w:cs="Times New Roman"/>
        </w:rPr>
        <w:t xml:space="preserve"> CSS, что позволило быстро и эффективно задавать стили. Был использован шрифт “</w:t>
      </w:r>
      <w:proofErr w:type="spellStart"/>
      <w:r w:rsidRPr="00992748">
        <w:rPr>
          <w:rFonts w:ascii="Times New Roman" w:hAnsi="Times New Roman" w:cs="Times New Roman"/>
        </w:rPr>
        <w:t>Roboto</w:t>
      </w:r>
      <w:proofErr w:type="spellEnd"/>
      <w:r w:rsidRPr="00992748">
        <w:rPr>
          <w:rFonts w:ascii="Times New Roman" w:hAnsi="Times New Roman" w:cs="Times New Roman"/>
        </w:rPr>
        <w:t xml:space="preserve">”, чтобы текст выглядел современно и читабельно. Отступы, </w:t>
      </w:r>
      <w:proofErr w:type="spellStart"/>
      <w:r w:rsidRPr="00992748">
        <w:rPr>
          <w:rFonts w:ascii="Times New Roman" w:hAnsi="Times New Roman" w:cs="Times New Roman"/>
        </w:rPr>
        <w:t>паддинги</w:t>
      </w:r>
      <w:proofErr w:type="spellEnd"/>
      <w:r w:rsidRPr="00992748">
        <w:rPr>
          <w:rFonts w:ascii="Times New Roman" w:hAnsi="Times New Roman" w:cs="Times New Roman"/>
        </w:rPr>
        <w:t xml:space="preserve"> и выравнивание были настроены таким образом, чтобы текст и изображения имели достаточные промежутки и располагались гармонично на странице.</w:t>
      </w:r>
    </w:p>
    <w:p w14:paraId="2B7488DC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30B31712" w14:textId="1ABC07C4" w:rsidR="00992748" w:rsidRPr="00826D45" w:rsidRDefault="00992748" w:rsidP="00826D4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26D45">
        <w:rPr>
          <w:rFonts w:ascii="Times New Roman" w:hAnsi="Times New Roman" w:cs="Times New Roman"/>
          <w:b/>
          <w:bCs/>
        </w:rPr>
        <w:t>Настройка текстовых блоков и выравнивание:</w:t>
      </w:r>
    </w:p>
    <w:p w14:paraId="07E9A3F5" w14:textId="77777777" w:rsidR="00CE68ED" w:rsidRDefault="00CE68ED" w:rsidP="00826D45">
      <w:pPr>
        <w:pStyle w:val="a7"/>
        <w:spacing w:after="0" w:line="240" w:lineRule="auto"/>
        <w:rPr>
          <w:noProof/>
        </w:rPr>
      </w:pPr>
    </w:p>
    <w:p w14:paraId="657D809E" w14:textId="47B50E12" w:rsidR="00826D45" w:rsidRDefault="00CE68ED" w:rsidP="00CE68E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E4B57CB" wp14:editId="1583D41D">
            <wp:extent cx="3253740" cy="3414419"/>
            <wp:effectExtent l="0" t="0" r="3810" b="0"/>
            <wp:docPr id="21441304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2" t="8426" r="8156" b="8537"/>
                    <a:stretch/>
                  </pic:blipFill>
                  <pic:spPr bwMode="auto">
                    <a:xfrm>
                      <a:off x="0" y="0"/>
                      <a:ext cx="3277425" cy="343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93F77" w14:textId="77777777" w:rsidR="00CE68ED" w:rsidRPr="00826D45" w:rsidRDefault="00CE68ED" w:rsidP="00CE68E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555A9A" w14:textId="1794ABB3" w:rsidR="00992748" w:rsidRPr="00992748" w:rsidRDefault="00992748" w:rsidP="00CE68E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2748">
        <w:rPr>
          <w:rFonts w:ascii="Times New Roman" w:hAnsi="Times New Roman" w:cs="Times New Roman"/>
        </w:rPr>
        <w:t>В карточках с информацией текст был выровнен по левому краю для обеспечения лучшей читаемости. Были заданы отступы слева и справа, чтобы контент не примыкал к краям карточки, создавая более чистый и аккуратный вид.</w:t>
      </w:r>
    </w:p>
    <w:p w14:paraId="63DE680D" w14:textId="33AC43EB" w:rsidR="00992748" w:rsidRPr="00CE68ED" w:rsidRDefault="00992748" w:rsidP="00CE68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8ED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ые изменения и улучшения</w:t>
      </w:r>
    </w:p>
    <w:p w14:paraId="664AA0D9" w14:textId="1D057F62" w:rsidR="00992748" w:rsidRPr="00CE68ED" w:rsidRDefault="00992748" w:rsidP="0099274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68ED">
        <w:rPr>
          <w:rFonts w:ascii="Times New Roman" w:hAnsi="Times New Roman" w:cs="Times New Roman"/>
          <w:b/>
          <w:bCs/>
        </w:rPr>
        <w:t>1.</w:t>
      </w:r>
      <w:r w:rsidR="00CE68ED" w:rsidRPr="00CE68ED">
        <w:rPr>
          <w:rFonts w:ascii="Times New Roman" w:hAnsi="Times New Roman" w:cs="Times New Roman"/>
          <w:b/>
          <w:bCs/>
        </w:rPr>
        <w:t xml:space="preserve"> </w:t>
      </w:r>
      <w:r w:rsidRPr="00CE68ED">
        <w:rPr>
          <w:rFonts w:ascii="Times New Roman" w:hAnsi="Times New Roman" w:cs="Times New Roman"/>
          <w:b/>
          <w:bCs/>
        </w:rPr>
        <w:t>Удаление ненужных элементов:</w:t>
      </w:r>
    </w:p>
    <w:p w14:paraId="580994C6" w14:textId="67EE11BD" w:rsidR="00992748" w:rsidRPr="00992748" w:rsidRDefault="00992748" w:rsidP="00CE68E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2748">
        <w:rPr>
          <w:rFonts w:ascii="Times New Roman" w:hAnsi="Times New Roman" w:cs="Times New Roman"/>
        </w:rPr>
        <w:t>Были убраны декоративные полосы и линии, которые мешали восприятию контента. Это сделало сайт более минималистичным и улучшило общий вид.</w:t>
      </w:r>
    </w:p>
    <w:p w14:paraId="029D5802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694603AA" w14:textId="1A9A0FB5" w:rsidR="00992748" w:rsidRPr="00CE68ED" w:rsidRDefault="00992748" w:rsidP="0099274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68ED">
        <w:rPr>
          <w:rFonts w:ascii="Times New Roman" w:hAnsi="Times New Roman" w:cs="Times New Roman"/>
          <w:b/>
          <w:bCs/>
        </w:rPr>
        <w:t>2. Использование CSS-переменных:</w:t>
      </w:r>
    </w:p>
    <w:p w14:paraId="45BFD614" w14:textId="6B84A530" w:rsidR="00CE68ED" w:rsidRDefault="00992748" w:rsidP="00CE68E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2748">
        <w:rPr>
          <w:rFonts w:ascii="Times New Roman" w:hAnsi="Times New Roman" w:cs="Times New Roman"/>
        </w:rPr>
        <w:t>Для упрощения управления цветовой схемой использовались переменные CSS, что позволяло легко менять цветовую палитру сайта.</w:t>
      </w:r>
    </w:p>
    <w:p w14:paraId="44648682" w14:textId="77777777" w:rsidR="00CE68ED" w:rsidRPr="00CE68ED" w:rsidRDefault="00CE68ED" w:rsidP="00CE68E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0E431FA" w14:textId="255194A2" w:rsidR="00992748" w:rsidRDefault="00CE68ED" w:rsidP="00CE68E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302918" wp14:editId="30910C56">
            <wp:extent cx="5639451" cy="3070860"/>
            <wp:effectExtent l="0" t="0" r="0" b="0"/>
            <wp:docPr id="20428316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9375" r="5892" b="9890"/>
                    <a:stretch/>
                  </pic:blipFill>
                  <pic:spPr bwMode="auto">
                    <a:xfrm>
                      <a:off x="0" y="0"/>
                      <a:ext cx="5642681" cy="30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8AA2" w14:textId="77777777" w:rsidR="00CE68ED" w:rsidRPr="00992748" w:rsidRDefault="00CE68ED" w:rsidP="00CE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5E1BF0" w14:textId="32224642" w:rsidR="00992748" w:rsidRPr="00CE68ED" w:rsidRDefault="00992748" w:rsidP="0099274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68ED">
        <w:rPr>
          <w:rFonts w:ascii="Times New Roman" w:hAnsi="Times New Roman" w:cs="Times New Roman"/>
          <w:b/>
          <w:bCs/>
        </w:rPr>
        <w:t>3. Добавление анимации и интерактивности:</w:t>
      </w:r>
    </w:p>
    <w:p w14:paraId="6E62910A" w14:textId="24654F06" w:rsidR="00992748" w:rsidRPr="00992748" w:rsidRDefault="00992748" w:rsidP="00CE68E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92748">
        <w:rPr>
          <w:rFonts w:ascii="Times New Roman" w:hAnsi="Times New Roman" w:cs="Times New Roman"/>
        </w:rPr>
        <w:t>Карточки с информацией были настроены так, чтобы слегка подниматься при наведении, что добавляет интерактивности и делает взаимодействие с сайтом более приятным.</w:t>
      </w:r>
    </w:p>
    <w:p w14:paraId="425FF438" w14:textId="77777777" w:rsidR="00CE68ED" w:rsidRDefault="00CE68ED" w:rsidP="00992748">
      <w:pPr>
        <w:spacing w:after="0" w:line="240" w:lineRule="auto"/>
        <w:rPr>
          <w:noProof/>
        </w:rPr>
      </w:pPr>
    </w:p>
    <w:p w14:paraId="56631814" w14:textId="637609B9" w:rsidR="00992748" w:rsidRDefault="00CE68ED" w:rsidP="00F36A9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EA85E4" wp14:editId="2292BC54">
            <wp:extent cx="5341620" cy="2987686"/>
            <wp:effectExtent l="0" t="0" r="0" b="3175"/>
            <wp:docPr id="12731661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7" t="12588" r="8412" b="13719"/>
                    <a:stretch/>
                  </pic:blipFill>
                  <pic:spPr bwMode="auto">
                    <a:xfrm>
                      <a:off x="0" y="0"/>
                      <a:ext cx="5352025" cy="299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25C17" w14:textId="77777777" w:rsidR="00CE68ED" w:rsidRDefault="00CE68ED" w:rsidP="00992748">
      <w:pPr>
        <w:spacing w:after="0" w:line="240" w:lineRule="auto"/>
        <w:rPr>
          <w:rFonts w:ascii="Times New Roman" w:hAnsi="Times New Roman" w:cs="Times New Roman"/>
        </w:rPr>
      </w:pPr>
    </w:p>
    <w:p w14:paraId="76131440" w14:textId="77777777" w:rsidR="00CE68ED" w:rsidRPr="00992748" w:rsidRDefault="00CE68ED" w:rsidP="00992748">
      <w:pPr>
        <w:spacing w:after="0" w:line="240" w:lineRule="auto"/>
        <w:rPr>
          <w:rFonts w:ascii="Times New Roman" w:hAnsi="Times New Roman" w:cs="Times New Roman"/>
        </w:rPr>
      </w:pPr>
    </w:p>
    <w:p w14:paraId="329FA363" w14:textId="54FCD562" w:rsidR="00992748" w:rsidRPr="00CE68ED" w:rsidRDefault="00992748" w:rsidP="00CE68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8ED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пользованные источники</w:t>
      </w:r>
    </w:p>
    <w:p w14:paraId="314BEAED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48805765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  <w:r w:rsidRPr="00992748">
        <w:rPr>
          <w:rFonts w:ascii="Times New Roman" w:hAnsi="Times New Roman" w:cs="Times New Roman"/>
        </w:rPr>
        <w:t>1. **</w:t>
      </w:r>
      <w:proofErr w:type="spellStart"/>
      <w:r w:rsidRPr="00992748">
        <w:rPr>
          <w:rFonts w:ascii="Times New Roman" w:hAnsi="Times New Roman" w:cs="Times New Roman"/>
        </w:rPr>
        <w:t>Tailwind</w:t>
      </w:r>
      <w:proofErr w:type="spellEnd"/>
      <w:r w:rsidRPr="00992748">
        <w:rPr>
          <w:rFonts w:ascii="Times New Roman" w:hAnsi="Times New Roman" w:cs="Times New Roman"/>
        </w:rPr>
        <w:t xml:space="preserve"> CSS </w:t>
      </w:r>
      <w:proofErr w:type="spellStart"/>
      <w:r w:rsidRPr="00992748">
        <w:rPr>
          <w:rFonts w:ascii="Times New Roman" w:hAnsi="Times New Roman" w:cs="Times New Roman"/>
        </w:rPr>
        <w:t>Documentation</w:t>
      </w:r>
      <w:proofErr w:type="spellEnd"/>
      <w:r w:rsidRPr="00992748">
        <w:rPr>
          <w:rFonts w:ascii="Times New Roman" w:hAnsi="Times New Roman" w:cs="Times New Roman"/>
        </w:rPr>
        <w:t>** – для изучения и применения классов стилей.</w:t>
      </w:r>
    </w:p>
    <w:p w14:paraId="7EA59A99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  <w:r w:rsidRPr="00992748">
        <w:rPr>
          <w:rFonts w:ascii="Times New Roman" w:hAnsi="Times New Roman" w:cs="Times New Roman"/>
        </w:rPr>
        <w:t xml:space="preserve">2. **Google </w:t>
      </w:r>
      <w:proofErr w:type="spellStart"/>
      <w:r w:rsidRPr="00992748">
        <w:rPr>
          <w:rFonts w:ascii="Times New Roman" w:hAnsi="Times New Roman" w:cs="Times New Roman"/>
        </w:rPr>
        <w:t>Fonts</w:t>
      </w:r>
      <w:proofErr w:type="spellEnd"/>
      <w:r w:rsidRPr="00992748">
        <w:rPr>
          <w:rFonts w:ascii="Times New Roman" w:hAnsi="Times New Roman" w:cs="Times New Roman"/>
        </w:rPr>
        <w:t>** – для интеграции и настройки шрифта “</w:t>
      </w:r>
      <w:proofErr w:type="spellStart"/>
      <w:r w:rsidRPr="00992748">
        <w:rPr>
          <w:rFonts w:ascii="Times New Roman" w:hAnsi="Times New Roman" w:cs="Times New Roman"/>
        </w:rPr>
        <w:t>Roboto</w:t>
      </w:r>
      <w:proofErr w:type="spellEnd"/>
      <w:r w:rsidRPr="00992748">
        <w:rPr>
          <w:rFonts w:ascii="Times New Roman" w:hAnsi="Times New Roman" w:cs="Times New Roman"/>
        </w:rPr>
        <w:t>”.</w:t>
      </w:r>
    </w:p>
    <w:p w14:paraId="3228E8C7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  <w:r w:rsidRPr="00992748">
        <w:rPr>
          <w:rFonts w:ascii="Times New Roman" w:hAnsi="Times New Roman" w:cs="Times New Roman"/>
        </w:rPr>
        <w:t xml:space="preserve">3. **Визуальные примеры и шаблоны** из открытых источников в сети, таких как </w:t>
      </w:r>
      <w:proofErr w:type="spellStart"/>
      <w:r w:rsidRPr="00992748">
        <w:rPr>
          <w:rFonts w:ascii="Times New Roman" w:hAnsi="Times New Roman" w:cs="Times New Roman"/>
        </w:rPr>
        <w:t>Dribbble</w:t>
      </w:r>
      <w:proofErr w:type="spellEnd"/>
      <w:r w:rsidRPr="00992748">
        <w:rPr>
          <w:rFonts w:ascii="Times New Roman" w:hAnsi="Times New Roman" w:cs="Times New Roman"/>
        </w:rPr>
        <w:t xml:space="preserve"> и </w:t>
      </w:r>
      <w:proofErr w:type="spellStart"/>
      <w:r w:rsidRPr="00992748">
        <w:rPr>
          <w:rFonts w:ascii="Times New Roman" w:hAnsi="Times New Roman" w:cs="Times New Roman"/>
        </w:rPr>
        <w:t>Behance</w:t>
      </w:r>
      <w:proofErr w:type="spellEnd"/>
      <w:r w:rsidRPr="00992748">
        <w:rPr>
          <w:rFonts w:ascii="Times New Roman" w:hAnsi="Times New Roman" w:cs="Times New Roman"/>
        </w:rPr>
        <w:t>, для вдохновения при создании дизайна и структурирования контента.</w:t>
      </w:r>
    </w:p>
    <w:p w14:paraId="6676E43F" w14:textId="77777777" w:rsidR="00992748" w:rsidRP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  <w:r w:rsidRPr="00992748">
        <w:rPr>
          <w:rFonts w:ascii="Times New Roman" w:hAnsi="Times New Roman" w:cs="Times New Roman"/>
        </w:rPr>
        <w:t>4. **Ресурсы по веб-дизайну** – статьи и блоги о лучших практиках верстки и стилизации элементов.</w:t>
      </w:r>
    </w:p>
    <w:p w14:paraId="7A1F2970" w14:textId="77777777" w:rsidR="00992748" w:rsidRDefault="00992748" w:rsidP="00992748">
      <w:pPr>
        <w:spacing w:after="0" w:line="240" w:lineRule="auto"/>
        <w:rPr>
          <w:rFonts w:ascii="Times New Roman" w:hAnsi="Times New Roman" w:cs="Times New Roman"/>
        </w:rPr>
      </w:pPr>
    </w:p>
    <w:p w14:paraId="2C93983A" w14:textId="77777777" w:rsidR="00CE68ED" w:rsidRPr="00992748" w:rsidRDefault="00CE68ED" w:rsidP="00992748">
      <w:pPr>
        <w:spacing w:after="0" w:line="240" w:lineRule="auto"/>
        <w:rPr>
          <w:rFonts w:ascii="Times New Roman" w:hAnsi="Times New Roman" w:cs="Times New Roman"/>
        </w:rPr>
      </w:pPr>
    </w:p>
    <w:p w14:paraId="1885A4C0" w14:textId="0292ED71" w:rsidR="00992748" w:rsidRDefault="00992748" w:rsidP="00CE68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E68ED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3F622F8D" w14:textId="77777777" w:rsidR="00F36A99" w:rsidRPr="00F36A99" w:rsidRDefault="00F36A99" w:rsidP="00CE68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B2B7F07" w14:textId="77777777" w:rsidR="00F36A99" w:rsidRDefault="00F36A99" w:rsidP="00F36A99">
      <w:pPr>
        <w:spacing w:after="0" w:line="240" w:lineRule="auto"/>
        <w:ind w:firstLine="720"/>
        <w:rPr>
          <w:rFonts w:ascii="Times New Roman" w:hAnsi="Times New Roman" w:cs="Times New Roman"/>
          <w:lang w:val="ru-KZ"/>
        </w:rPr>
      </w:pPr>
      <w:r w:rsidRPr="00F36A99">
        <w:rPr>
          <w:rFonts w:ascii="Times New Roman" w:hAnsi="Times New Roman" w:cs="Times New Roman"/>
          <w:lang w:val="ru-KZ"/>
        </w:rPr>
        <w:t>На данный момент сайт выполнен на 60% от запланированного объема работы. Были успешно созданы основные элементы структуры и интерфейса, включая фиксированную навигацию и информационные карточки. Однако не весь контент из предоставленного источника был добавлен, и проект требует дальнейшей работы для полного завершения.</w:t>
      </w:r>
    </w:p>
    <w:p w14:paraId="515405ED" w14:textId="77777777" w:rsidR="00F36A99" w:rsidRPr="00F36A99" w:rsidRDefault="00F36A99" w:rsidP="00F36A99">
      <w:pPr>
        <w:spacing w:after="0" w:line="240" w:lineRule="auto"/>
        <w:ind w:firstLine="720"/>
        <w:rPr>
          <w:rFonts w:ascii="Times New Roman" w:hAnsi="Times New Roman" w:cs="Times New Roman"/>
          <w:lang w:val="ru-KZ"/>
        </w:rPr>
      </w:pPr>
    </w:p>
    <w:p w14:paraId="1EB4EC03" w14:textId="77777777" w:rsidR="00F36A99" w:rsidRDefault="00F36A99" w:rsidP="00F36A99">
      <w:pPr>
        <w:spacing w:after="0" w:line="240" w:lineRule="auto"/>
        <w:ind w:firstLine="720"/>
        <w:rPr>
          <w:rFonts w:ascii="Times New Roman" w:hAnsi="Times New Roman" w:cs="Times New Roman"/>
          <w:lang w:val="ru-KZ"/>
        </w:rPr>
      </w:pPr>
      <w:r w:rsidRPr="00F36A99">
        <w:rPr>
          <w:rFonts w:ascii="Times New Roman" w:hAnsi="Times New Roman" w:cs="Times New Roman"/>
          <w:lang w:val="ru-KZ"/>
        </w:rPr>
        <w:t>Сайт уже обладает функциональностью и современной стилизацией, что позволяет использовать его как демонстрационную версию. В дальнейшем требуется дополнить его оставшейся информацией и провести тестирование для окончательной проверки работы всех элементов.</w:t>
      </w:r>
    </w:p>
    <w:p w14:paraId="48E5CB97" w14:textId="77777777" w:rsidR="00F36A99" w:rsidRPr="00F36A99" w:rsidRDefault="00F36A99" w:rsidP="00F36A99">
      <w:pPr>
        <w:spacing w:after="0" w:line="240" w:lineRule="auto"/>
        <w:ind w:firstLine="720"/>
        <w:rPr>
          <w:rFonts w:ascii="Times New Roman" w:hAnsi="Times New Roman" w:cs="Times New Roman"/>
          <w:lang w:val="ru-KZ"/>
        </w:rPr>
      </w:pPr>
    </w:p>
    <w:p w14:paraId="1DCEF8F9" w14:textId="77777777" w:rsidR="00F36A99" w:rsidRPr="00F36A99" w:rsidRDefault="00F36A99" w:rsidP="00F36A99">
      <w:pPr>
        <w:spacing w:after="0" w:line="240" w:lineRule="auto"/>
        <w:rPr>
          <w:rFonts w:ascii="Times New Roman" w:hAnsi="Times New Roman" w:cs="Times New Roman"/>
          <w:lang w:val="ru-KZ"/>
        </w:rPr>
      </w:pPr>
      <w:r w:rsidRPr="00F36A99">
        <w:rPr>
          <w:rFonts w:ascii="Times New Roman" w:hAnsi="Times New Roman" w:cs="Times New Roman"/>
          <w:b/>
          <w:bCs/>
          <w:lang w:val="ru-KZ"/>
        </w:rPr>
        <w:t>Предложения по улучшению</w:t>
      </w:r>
      <w:r w:rsidRPr="00F36A99">
        <w:rPr>
          <w:rFonts w:ascii="Times New Roman" w:hAnsi="Times New Roman" w:cs="Times New Roman"/>
          <w:lang w:val="ru-KZ"/>
        </w:rPr>
        <w:t>:</w:t>
      </w:r>
    </w:p>
    <w:p w14:paraId="28321FAE" w14:textId="77777777" w:rsidR="00F36A99" w:rsidRPr="00F36A99" w:rsidRDefault="00F36A99" w:rsidP="00F36A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u-KZ"/>
        </w:rPr>
      </w:pPr>
      <w:r w:rsidRPr="00F36A99">
        <w:rPr>
          <w:rFonts w:ascii="Times New Roman" w:hAnsi="Times New Roman" w:cs="Times New Roman"/>
          <w:lang w:val="ru-KZ"/>
        </w:rPr>
        <w:t>Добавить интерактивные элементы, такие как выпадающие меню или модальные окна, чтобы улучшить пользовательский опыт.</w:t>
      </w:r>
    </w:p>
    <w:p w14:paraId="25F62B08" w14:textId="77777777" w:rsidR="00F36A99" w:rsidRPr="00F36A99" w:rsidRDefault="00F36A99" w:rsidP="00F36A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u-KZ"/>
        </w:rPr>
      </w:pPr>
      <w:r w:rsidRPr="00F36A99">
        <w:rPr>
          <w:rFonts w:ascii="Times New Roman" w:hAnsi="Times New Roman" w:cs="Times New Roman"/>
          <w:lang w:val="ru-KZ"/>
        </w:rPr>
        <w:t>Оптимизировать изображения для более быстрой загрузки страницы.</w:t>
      </w:r>
    </w:p>
    <w:p w14:paraId="6FDD9D0F" w14:textId="77777777" w:rsidR="00F36A99" w:rsidRPr="00F36A99" w:rsidRDefault="00F36A99" w:rsidP="00F36A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u-KZ"/>
        </w:rPr>
      </w:pPr>
      <w:r w:rsidRPr="00F36A99">
        <w:rPr>
          <w:rFonts w:ascii="Times New Roman" w:hAnsi="Times New Roman" w:cs="Times New Roman"/>
          <w:lang w:val="ru-KZ"/>
        </w:rPr>
        <w:t>Включить дополнительные анимации или эффекты при прокрутке, чтобы сделать интерфейс более живым и привлекательным.</w:t>
      </w:r>
    </w:p>
    <w:p w14:paraId="23DF2969" w14:textId="77777777" w:rsidR="00F36A99" w:rsidRDefault="00F36A99" w:rsidP="00F36A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u-KZ"/>
        </w:rPr>
      </w:pPr>
      <w:r w:rsidRPr="00F36A99">
        <w:rPr>
          <w:rFonts w:ascii="Times New Roman" w:hAnsi="Times New Roman" w:cs="Times New Roman"/>
          <w:lang w:val="ru-KZ"/>
        </w:rPr>
        <w:t>Пересмотреть цветовую схему и добавить больше акцентов для выделения ключевых элементов.</w:t>
      </w:r>
    </w:p>
    <w:p w14:paraId="13585481" w14:textId="713CBE01" w:rsidR="00F36A99" w:rsidRDefault="00F36A99" w:rsidP="00F36A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u-KZ"/>
        </w:rPr>
      </w:pPr>
      <w:r>
        <w:rPr>
          <w:rFonts w:ascii="Times New Roman" w:hAnsi="Times New Roman" w:cs="Times New Roman"/>
          <w:lang w:val="ru-KZ"/>
        </w:rPr>
        <w:t xml:space="preserve">Добавить изображения проектов </w:t>
      </w:r>
    </w:p>
    <w:p w14:paraId="636820BC" w14:textId="77777777" w:rsidR="00F36A99" w:rsidRPr="00F36A99" w:rsidRDefault="00F36A99" w:rsidP="00F36A99">
      <w:pPr>
        <w:spacing w:after="0" w:line="240" w:lineRule="auto"/>
        <w:ind w:left="720"/>
        <w:rPr>
          <w:rFonts w:ascii="Times New Roman" w:hAnsi="Times New Roman" w:cs="Times New Roman"/>
          <w:lang w:val="ru-KZ"/>
        </w:rPr>
      </w:pPr>
    </w:p>
    <w:p w14:paraId="4344566B" w14:textId="77777777" w:rsidR="00F36A99" w:rsidRPr="00F36A99" w:rsidRDefault="00F36A99" w:rsidP="00F36A99">
      <w:pPr>
        <w:spacing w:after="0" w:line="240" w:lineRule="auto"/>
        <w:ind w:firstLine="360"/>
        <w:rPr>
          <w:rFonts w:ascii="Times New Roman" w:hAnsi="Times New Roman" w:cs="Times New Roman"/>
          <w:lang w:val="ru-KZ"/>
        </w:rPr>
      </w:pPr>
      <w:r w:rsidRPr="00F36A99">
        <w:rPr>
          <w:rFonts w:ascii="Times New Roman" w:hAnsi="Times New Roman" w:cs="Times New Roman"/>
          <w:lang w:val="ru-KZ"/>
        </w:rPr>
        <w:t>Эти шаги помогут завершить проект и сделать его более полным и функциональным для пользователей.</w:t>
      </w:r>
    </w:p>
    <w:p w14:paraId="34C9A7CD" w14:textId="3FBD8AE7" w:rsidR="00AF7D51" w:rsidRPr="00F36A99" w:rsidRDefault="00AF7D51" w:rsidP="00992748">
      <w:pPr>
        <w:spacing w:after="0" w:line="240" w:lineRule="auto"/>
        <w:rPr>
          <w:rFonts w:ascii="Times New Roman" w:hAnsi="Times New Roman" w:cs="Times New Roman"/>
          <w:lang w:val="ru-KZ"/>
        </w:rPr>
      </w:pPr>
    </w:p>
    <w:sectPr w:rsidR="00AF7D51" w:rsidRPr="00F36A99" w:rsidSect="00F36A99">
      <w:footerReference w:type="default" r:id="rId16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A85BB" w14:textId="77777777" w:rsidR="007B1100" w:rsidRDefault="007B1100" w:rsidP="00F36A99">
      <w:pPr>
        <w:spacing w:after="0" w:line="240" w:lineRule="auto"/>
      </w:pPr>
      <w:r>
        <w:separator/>
      </w:r>
    </w:p>
  </w:endnote>
  <w:endnote w:type="continuationSeparator" w:id="0">
    <w:p w14:paraId="1912AF5C" w14:textId="77777777" w:rsidR="007B1100" w:rsidRDefault="007B1100" w:rsidP="00F3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3764557"/>
      <w:docPartObj>
        <w:docPartGallery w:val="Page Numbers (Bottom of Page)"/>
        <w:docPartUnique/>
      </w:docPartObj>
    </w:sdtPr>
    <w:sdtContent>
      <w:p w14:paraId="2EC01274" w14:textId="0ED15C44" w:rsidR="00F36A99" w:rsidRDefault="00F36A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9555B0" w14:textId="77777777" w:rsidR="00F36A99" w:rsidRDefault="00F36A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B927A" w14:textId="77777777" w:rsidR="007B1100" w:rsidRDefault="007B1100" w:rsidP="00F36A99">
      <w:pPr>
        <w:spacing w:after="0" w:line="240" w:lineRule="auto"/>
      </w:pPr>
      <w:r>
        <w:separator/>
      </w:r>
    </w:p>
  </w:footnote>
  <w:footnote w:type="continuationSeparator" w:id="0">
    <w:p w14:paraId="0E61F08F" w14:textId="77777777" w:rsidR="007B1100" w:rsidRDefault="007B1100" w:rsidP="00F3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FCA"/>
    <w:multiLevelType w:val="hybridMultilevel"/>
    <w:tmpl w:val="C9565C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6B7E"/>
    <w:multiLevelType w:val="multilevel"/>
    <w:tmpl w:val="320E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376319">
    <w:abstractNumId w:val="0"/>
  </w:num>
  <w:num w:numId="2" w16cid:durableId="624041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48"/>
    <w:rsid w:val="007B1100"/>
    <w:rsid w:val="00826D45"/>
    <w:rsid w:val="00944562"/>
    <w:rsid w:val="00992748"/>
    <w:rsid w:val="00AF7D51"/>
    <w:rsid w:val="00B80A0D"/>
    <w:rsid w:val="00CE68ED"/>
    <w:rsid w:val="00F3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C9111"/>
  <w15:chartTrackingRefBased/>
  <w15:docId w15:val="{C5BE9746-E8E7-4032-9D70-3599096A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7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27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27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7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27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27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7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27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27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274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274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27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27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27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27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27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2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2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2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2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274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274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274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27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274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9274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3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6A99"/>
  </w:style>
  <w:style w:type="paragraph" w:styleId="ae">
    <w:name w:val="footer"/>
    <w:basedOn w:val="a"/>
    <w:link w:val="af"/>
    <w:uiPriority w:val="99"/>
    <w:unhideWhenUsed/>
    <w:rsid w:val="00F3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CCA4-D87C-44C2-8026-FEC0A33B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 ggg</dc:creator>
  <cp:keywords/>
  <dc:description/>
  <cp:lastModifiedBy>Uzer ggg</cp:lastModifiedBy>
  <cp:revision>1</cp:revision>
  <dcterms:created xsi:type="dcterms:W3CDTF">2024-11-10T16:42:00Z</dcterms:created>
  <dcterms:modified xsi:type="dcterms:W3CDTF">2024-11-10T17:25:00Z</dcterms:modified>
</cp:coreProperties>
</file>